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D" w:rsidRPr="00C45D11" w:rsidRDefault="00905DCD" w:rsidP="00474C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CE2" w:rsidRPr="003B3B3C" w:rsidRDefault="00474CE2" w:rsidP="00474CE2">
      <w:pPr>
        <w:rPr>
          <w:rFonts w:ascii="Times New Roman" w:hAnsi="Times New Roman" w:cs="Times New Roman"/>
          <w:sz w:val="28"/>
          <w:szCs w:val="28"/>
        </w:rPr>
      </w:pPr>
      <w:r w:rsidRPr="003B3B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3B3B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E2" w:rsidRPr="003B3B3C" w:rsidRDefault="00474CE2" w:rsidP="00474CE2">
      <w:pPr>
        <w:pStyle w:val="a3"/>
        <w:rPr>
          <w:b/>
          <w:sz w:val="28"/>
          <w:szCs w:val="28"/>
        </w:rPr>
      </w:pPr>
      <w:r w:rsidRPr="003B3B3C">
        <w:rPr>
          <w:b/>
          <w:sz w:val="28"/>
          <w:szCs w:val="28"/>
        </w:rPr>
        <w:t xml:space="preserve">У К Р А Ї Н А </w:t>
      </w:r>
    </w:p>
    <w:p w:rsidR="00474CE2" w:rsidRPr="003B3B3C" w:rsidRDefault="00474CE2" w:rsidP="00474CE2">
      <w:pPr>
        <w:pStyle w:val="a3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'янсько-Дніпровська</w:t>
      </w:r>
      <w:proofErr w:type="spellEnd"/>
      <w:r w:rsidRPr="003B3B3C">
        <w:rPr>
          <w:b/>
          <w:sz w:val="28"/>
          <w:szCs w:val="28"/>
        </w:rPr>
        <w:t xml:space="preserve"> міська рада</w:t>
      </w:r>
    </w:p>
    <w:p w:rsidR="00474CE2" w:rsidRPr="003B3B3C" w:rsidRDefault="00474CE2" w:rsidP="0047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3B3C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3B3B3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474CE2" w:rsidRPr="003B3B3C" w:rsidRDefault="00474CE2" w:rsidP="0047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3B3C">
        <w:rPr>
          <w:rFonts w:ascii="Times New Roman" w:hAnsi="Times New Roman" w:cs="Times New Roman"/>
          <w:b/>
          <w:sz w:val="28"/>
          <w:szCs w:val="28"/>
        </w:rPr>
        <w:t>Запорізької</w:t>
      </w:r>
      <w:proofErr w:type="spellEnd"/>
      <w:r w:rsidRPr="003B3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3B3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74CE2" w:rsidRDefault="00474CE2" w:rsidP="00B25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Pr="003B3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3B3C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3B3B3C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ликан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B25F1C" w:rsidRDefault="00B25F1C" w:rsidP="00B25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4CE2" w:rsidRPr="004C25FA" w:rsidRDefault="00474CE2" w:rsidP="00474C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4C25F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4C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474CE2" w:rsidRPr="00547C94" w:rsidRDefault="00474CE2" w:rsidP="00474C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3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33A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33A2">
        <w:rPr>
          <w:rFonts w:ascii="Times New Roman" w:hAnsi="Times New Roman" w:cs="Times New Roman"/>
          <w:sz w:val="28"/>
          <w:szCs w:val="28"/>
          <w:lang w:val="uk-UA"/>
        </w:rPr>
        <w:t xml:space="preserve"> жовтня  2019  року</w:t>
      </w:r>
      <w:r w:rsidRPr="00547C94">
        <w:rPr>
          <w:rFonts w:ascii="Times New Roman" w:hAnsi="Times New Roman" w:cs="Times New Roman"/>
          <w:sz w:val="28"/>
          <w:szCs w:val="28"/>
          <w:lang w:val="uk-UA"/>
        </w:rPr>
        <w:t xml:space="preserve">          м. Кам’янка-Дніпровська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47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47C94">
        <w:rPr>
          <w:rFonts w:ascii="Times New Roman" w:hAnsi="Times New Roman" w:cs="Times New Roman"/>
          <w:sz w:val="28"/>
          <w:szCs w:val="28"/>
          <w:lang w:val="uk-UA"/>
        </w:rPr>
        <w:t xml:space="preserve"> №  </w:t>
      </w:r>
      <w:r w:rsidR="003733A2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474CE2" w:rsidRDefault="00474CE2" w:rsidP="00474CE2">
      <w:pPr>
        <w:pStyle w:val="2"/>
        <w:ind w:firstLine="0"/>
        <w:jc w:val="both"/>
        <w:rPr>
          <w:szCs w:val="28"/>
        </w:rPr>
      </w:pPr>
      <w:r w:rsidRPr="003B3B3C">
        <w:rPr>
          <w:szCs w:val="28"/>
        </w:rPr>
        <w:t xml:space="preserve">Про </w:t>
      </w:r>
      <w:r>
        <w:rPr>
          <w:szCs w:val="28"/>
        </w:rPr>
        <w:t xml:space="preserve"> затвердження Акту № 2 від 23 вересня 2019 року  приймання - передачі майна  відділу освіти, молоді та спорту</w:t>
      </w:r>
      <w:r w:rsidRPr="00906F3F">
        <w:rPr>
          <w:szCs w:val="28"/>
        </w:rPr>
        <w:t xml:space="preserve"> </w:t>
      </w:r>
      <w:r>
        <w:rPr>
          <w:szCs w:val="28"/>
        </w:rPr>
        <w:t>Кам</w:t>
      </w:r>
      <w:r w:rsidRPr="00953F85">
        <w:rPr>
          <w:szCs w:val="28"/>
        </w:rPr>
        <w:t>’</w:t>
      </w:r>
      <w:r>
        <w:rPr>
          <w:szCs w:val="28"/>
        </w:rPr>
        <w:t xml:space="preserve">янсько-Дніпровської районної державної адміністрації  Запорізької області </w:t>
      </w:r>
    </w:p>
    <w:p w:rsidR="00474CE2" w:rsidRDefault="00474CE2" w:rsidP="00474CE2">
      <w:pPr>
        <w:pStyle w:val="2"/>
        <w:ind w:firstLine="0"/>
        <w:jc w:val="both"/>
        <w:rPr>
          <w:szCs w:val="28"/>
        </w:rPr>
      </w:pPr>
    </w:p>
    <w:p w:rsidR="00474CE2" w:rsidRDefault="00D67C65" w:rsidP="00402335">
      <w:pPr>
        <w:pStyle w:val="2"/>
        <w:ind w:firstLine="284"/>
        <w:jc w:val="both"/>
        <w:rPr>
          <w:szCs w:val="28"/>
        </w:rPr>
      </w:pPr>
      <w:r>
        <w:rPr>
          <w:szCs w:val="28"/>
        </w:rPr>
        <w:t xml:space="preserve">  </w:t>
      </w:r>
      <w:r w:rsidR="00C45D11">
        <w:rPr>
          <w:szCs w:val="28"/>
        </w:rPr>
        <w:t xml:space="preserve">Керуючись ст. ст. 26, 60, </w:t>
      </w:r>
      <w:r w:rsidR="00474CE2" w:rsidRPr="004C25FA">
        <w:rPr>
          <w:szCs w:val="28"/>
        </w:rPr>
        <w:t xml:space="preserve">Закону України “Про місцеве </w:t>
      </w:r>
      <w:r w:rsidR="00CA7A99">
        <w:rPr>
          <w:szCs w:val="28"/>
        </w:rPr>
        <w:t xml:space="preserve">самоврядування в Україні”, Законом України </w:t>
      </w:r>
      <w:r w:rsidR="00474CE2" w:rsidRPr="004C25FA">
        <w:rPr>
          <w:szCs w:val="28"/>
        </w:rPr>
        <w:t>” Про передачу об’єктів права дер</w:t>
      </w:r>
      <w:r w:rsidR="00474CE2">
        <w:rPr>
          <w:szCs w:val="28"/>
        </w:rPr>
        <w:t>жавної та комунальної власності</w:t>
      </w:r>
      <w:r w:rsidR="00007B52">
        <w:rPr>
          <w:szCs w:val="28"/>
        </w:rPr>
        <w:t>”</w:t>
      </w:r>
      <w:r w:rsidR="00474CE2" w:rsidRPr="004C25FA">
        <w:rPr>
          <w:szCs w:val="28"/>
        </w:rPr>
        <w:t>,</w:t>
      </w:r>
      <w:r w:rsidR="00474CE2">
        <w:rPr>
          <w:szCs w:val="28"/>
        </w:rPr>
        <w:t xml:space="preserve"> </w:t>
      </w:r>
      <w:r w:rsidR="00474CE2" w:rsidRPr="00007B52">
        <w:rPr>
          <w:szCs w:val="28"/>
        </w:rPr>
        <w:t xml:space="preserve">враховуючи лист-клопотання начальника відділу освіти, молоді та спорту Кам’янсько-Дніпровської районної державної </w:t>
      </w:r>
      <w:r w:rsidR="00C45D11">
        <w:rPr>
          <w:szCs w:val="28"/>
        </w:rPr>
        <w:t xml:space="preserve"> </w:t>
      </w:r>
      <w:r w:rsidR="00474CE2" w:rsidRPr="00007B52">
        <w:rPr>
          <w:szCs w:val="28"/>
        </w:rPr>
        <w:t>адміністрації  Запорізької області від 30.09.2019 року вх. № 3962/02-01</w:t>
      </w:r>
      <w:r w:rsidR="00007B52">
        <w:rPr>
          <w:szCs w:val="28"/>
        </w:rPr>
        <w:t>-21 та ли</w:t>
      </w:r>
      <w:r w:rsidR="00971333">
        <w:rPr>
          <w:szCs w:val="28"/>
        </w:rPr>
        <w:t xml:space="preserve">ст - згоду директора  комунального підприємства </w:t>
      </w:r>
      <w:r w:rsidR="00DF6E38" w:rsidRPr="00DF6E38">
        <w:rPr>
          <w:szCs w:val="28"/>
        </w:rPr>
        <w:t>"</w:t>
      </w:r>
      <w:r w:rsidR="00971333">
        <w:rPr>
          <w:szCs w:val="28"/>
        </w:rPr>
        <w:t>Водоканал</w:t>
      </w:r>
      <w:r w:rsidR="00DF6E38" w:rsidRPr="00DF6E38">
        <w:rPr>
          <w:szCs w:val="28"/>
        </w:rPr>
        <w:t xml:space="preserve">" </w:t>
      </w:r>
      <w:proofErr w:type="spellStart"/>
      <w:r w:rsidR="00DF6E38" w:rsidRPr="00007B52">
        <w:rPr>
          <w:szCs w:val="28"/>
        </w:rPr>
        <w:t>Ка</w:t>
      </w:r>
      <w:r w:rsidR="00B534FE">
        <w:rPr>
          <w:szCs w:val="28"/>
        </w:rPr>
        <w:t>м’янсько-</w:t>
      </w:r>
      <w:proofErr w:type="spellEnd"/>
      <w:r w:rsidR="00B534FE">
        <w:rPr>
          <w:szCs w:val="28"/>
        </w:rPr>
        <w:t xml:space="preserve"> Дніпровської  міської ради</w:t>
      </w:r>
      <w:r w:rsidR="00DF6E38">
        <w:rPr>
          <w:szCs w:val="28"/>
        </w:rPr>
        <w:t xml:space="preserve"> від 09.09.2019 вх. № 3596/02-01-21</w:t>
      </w:r>
      <w:r>
        <w:rPr>
          <w:szCs w:val="28"/>
        </w:rPr>
        <w:t>,</w:t>
      </w:r>
      <w:r w:rsidR="00E82945">
        <w:rPr>
          <w:szCs w:val="28"/>
        </w:rPr>
        <w:t xml:space="preserve"> розглянувши  Акт № 2</w:t>
      </w:r>
      <w:r w:rsidR="00E82945" w:rsidRPr="00433586">
        <w:rPr>
          <w:szCs w:val="28"/>
        </w:rPr>
        <w:t xml:space="preserve"> </w:t>
      </w:r>
      <w:r w:rsidR="00E82945">
        <w:rPr>
          <w:szCs w:val="28"/>
        </w:rPr>
        <w:t>від 23 вересня 2019 року  приймання - передачі майна  відділу освіти, молоді та спорту</w:t>
      </w:r>
      <w:r w:rsidR="00E82945" w:rsidRPr="00906F3F">
        <w:rPr>
          <w:szCs w:val="28"/>
        </w:rPr>
        <w:t xml:space="preserve"> </w:t>
      </w:r>
      <w:r w:rsidR="00E82945">
        <w:rPr>
          <w:szCs w:val="28"/>
        </w:rPr>
        <w:t>Кам</w:t>
      </w:r>
      <w:r w:rsidR="00E82945" w:rsidRPr="00953F85">
        <w:rPr>
          <w:szCs w:val="28"/>
        </w:rPr>
        <w:t>’</w:t>
      </w:r>
      <w:r w:rsidR="00E82945">
        <w:rPr>
          <w:szCs w:val="28"/>
        </w:rPr>
        <w:t>янсько-Дніпровської районної державної адміністрації  Запорізької області</w:t>
      </w:r>
      <w:r w:rsidR="00474CE2" w:rsidRPr="00007B52">
        <w:rPr>
          <w:szCs w:val="28"/>
        </w:rPr>
        <w:t>, з метою більш е</w:t>
      </w:r>
      <w:r w:rsidR="00B534FE">
        <w:rPr>
          <w:szCs w:val="28"/>
        </w:rPr>
        <w:t>фективного використання майна і</w:t>
      </w:r>
      <w:r w:rsidR="00474CE2" w:rsidRPr="00007B52">
        <w:rPr>
          <w:szCs w:val="28"/>
        </w:rPr>
        <w:t xml:space="preserve"> для подальшої </w:t>
      </w:r>
      <w:r w:rsidR="00E82945">
        <w:rPr>
          <w:szCs w:val="28"/>
        </w:rPr>
        <w:t xml:space="preserve">роботи аварійно-ремонтної бригади комунального підприємства </w:t>
      </w:r>
      <w:r w:rsidR="00E82945" w:rsidRPr="00DF6E38">
        <w:rPr>
          <w:szCs w:val="28"/>
        </w:rPr>
        <w:t>"</w:t>
      </w:r>
      <w:r w:rsidR="00E82945">
        <w:rPr>
          <w:szCs w:val="28"/>
        </w:rPr>
        <w:t>Водоканал</w:t>
      </w:r>
      <w:r w:rsidR="00E82945" w:rsidRPr="00DF6E38">
        <w:rPr>
          <w:szCs w:val="28"/>
        </w:rPr>
        <w:t>"</w:t>
      </w:r>
      <w:r w:rsidR="00B534FE">
        <w:rPr>
          <w:szCs w:val="28"/>
        </w:rPr>
        <w:t xml:space="preserve"> в </w:t>
      </w:r>
      <w:proofErr w:type="spellStart"/>
      <w:r w:rsidR="00B534FE">
        <w:rPr>
          <w:szCs w:val="28"/>
        </w:rPr>
        <w:t>осіннь</w:t>
      </w:r>
      <w:r w:rsidR="00E82945">
        <w:rPr>
          <w:szCs w:val="28"/>
        </w:rPr>
        <w:t>о</w:t>
      </w:r>
      <w:proofErr w:type="spellEnd"/>
      <w:r w:rsidR="00E82945">
        <w:rPr>
          <w:szCs w:val="28"/>
        </w:rPr>
        <w:t xml:space="preserve"> -  зимовий  період</w:t>
      </w:r>
      <w:r>
        <w:rPr>
          <w:szCs w:val="28"/>
        </w:rPr>
        <w:t>,</w:t>
      </w:r>
      <w:r w:rsidR="00474CE2" w:rsidRPr="00007B52">
        <w:rPr>
          <w:szCs w:val="28"/>
        </w:rPr>
        <w:t xml:space="preserve"> міська рада</w:t>
      </w:r>
      <w:r w:rsidR="00474CE2" w:rsidRPr="00B23D0C">
        <w:rPr>
          <w:szCs w:val="28"/>
        </w:rPr>
        <w:t xml:space="preserve"> </w:t>
      </w:r>
    </w:p>
    <w:p w:rsidR="00D67C65" w:rsidRDefault="00D67C65" w:rsidP="00402335">
      <w:pPr>
        <w:pStyle w:val="2"/>
        <w:ind w:firstLine="284"/>
        <w:jc w:val="both"/>
        <w:rPr>
          <w:szCs w:val="28"/>
        </w:rPr>
      </w:pPr>
    </w:p>
    <w:p w:rsidR="00474CE2" w:rsidRPr="0000405D" w:rsidRDefault="0000405D" w:rsidP="000040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5D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474CE2" w:rsidRDefault="00474CE2" w:rsidP="00402335">
      <w:pPr>
        <w:pStyle w:val="2"/>
        <w:ind w:left="-284" w:firstLine="0"/>
        <w:jc w:val="both"/>
        <w:rPr>
          <w:szCs w:val="28"/>
        </w:rPr>
      </w:pPr>
      <w:r>
        <w:rPr>
          <w:szCs w:val="28"/>
        </w:rPr>
        <w:t xml:space="preserve">     1.</w:t>
      </w:r>
      <w:r w:rsidRPr="00655272">
        <w:rPr>
          <w:szCs w:val="28"/>
        </w:rPr>
        <w:t>Затвердити Акт</w:t>
      </w:r>
      <w:r w:rsidR="00E82945">
        <w:rPr>
          <w:szCs w:val="28"/>
        </w:rPr>
        <w:t xml:space="preserve"> № 2</w:t>
      </w:r>
      <w:r>
        <w:rPr>
          <w:szCs w:val="28"/>
        </w:rPr>
        <w:t xml:space="preserve"> від 23 вересня 2019 року  приймання - передачі майна  відділу освіти, молоді та спорту</w:t>
      </w:r>
      <w:r w:rsidRPr="00906F3F">
        <w:rPr>
          <w:szCs w:val="28"/>
        </w:rPr>
        <w:t xml:space="preserve"> </w:t>
      </w:r>
      <w:r>
        <w:rPr>
          <w:szCs w:val="28"/>
        </w:rPr>
        <w:t>Кам</w:t>
      </w:r>
      <w:r w:rsidRPr="00953F85">
        <w:rPr>
          <w:szCs w:val="28"/>
        </w:rPr>
        <w:t>’</w:t>
      </w:r>
      <w:r>
        <w:rPr>
          <w:szCs w:val="28"/>
        </w:rPr>
        <w:t xml:space="preserve">янсько-Дніпровської районної державної адміністрації  Запорізької області </w:t>
      </w:r>
      <w:r w:rsidRPr="00655272">
        <w:rPr>
          <w:szCs w:val="28"/>
        </w:rPr>
        <w:t>до комунальної власності</w:t>
      </w:r>
      <w:r w:rsidRPr="00E21AD1">
        <w:rPr>
          <w:szCs w:val="28"/>
        </w:rPr>
        <w:t xml:space="preserve"> Кам'янсько-Дніпровської міської об'єднаної територіальної громади, в особі  Кам'я</w:t>
      </w:r>
      <w:r>
        <w:rPr>
          <w:szCs w:val="28"/>
        </w:rPr>
        <w:t>нсько-Дніпровської міської ради,</w:t>
      </w:r>
      <w:r w:rsidR="00E82945">
        <w:rPr>
          <w:szCs w:val="28"/>
        </w:rPr>
        <w:t xml:space="preserve"> </w:t>
      </w:r>
      <w:r>
        <w:rPr>
          <w:szCs w:val="28"/>
        </w:rPr>
        <w:t>(додається).</w:t>
      </w:r>
    </w:p>
    <w:p w:rsidR="00474CE2" w:rsidRPr="00E21AD1" w:rsidRDefault="00474CE2" w:rsidP="00474CE2">
      <w:pPr>
        <w:pStyle w:val="2"/>
        <w:ind w:firstLine="0"/>
        <w:jc w:val="both"/>
        <w:rPr>
          <w:szCs w:val="28"/>
        </w:rPr>
      </w:pPr>
    </w:p>
    <w:p w:rsidR="00474CE2" w:rsidRDefault="00402335" w:rsidP="00363C33">
      <w:pPr>
        <w:pStyle w:val="2"/>
        <w:ind w:left="-284" w:firstLine="284"/>
        <w:jc w:val="both"/>
        <w:rPr>
          <w:szCs w:val="28"/>
        </w:rPr>
      </w:pPr>
      <w:r>
        <w:rPr>
          <w:szCs w:val="28"/>
        </w:rPr>
        <w:t xml:space="preserve">   </w:t>
      </w:r>
      <w:r w:rsidR="00474CE2">
        <w:rPr>
          <w:szCs w:val="28"/>
        </w:rPr>
        <w:t>2.</w:t>
      </w:r>
      <w:r w:rsidR="00474CE2" w:rsidRPr="00E21AD1">
        <w:rPr>
          <w:szCs w:val="28"/>
        </w:rPr>
        <w:t>Прийняти</w:t>
      </w:r>
      <w:r w:rsidR="00363C33" w:rsidRPr="00363C33">
        <w:rPr>
          <w:szCs w:val="28"/>
        </w:rPr>
        <w:t xml:space="preserve"> </w:t>
      </w:r>
      <w:r w:rsidR="00363C33" w:rsidRPr="00655272">
        <w:rPr>
          <w:szCs w:val="28"/>
        </w:rPr>
        <w:t>до комунальної власності</w:t>
      </w:r>
      <w:r w:rsidR="00363C33">
        <w:rPr>
          <w:szCs w:val="28"/>
        </w:rPr>
        <w:t xml:space="preserve"> </w:t>
      </w:r>
      <w:r w:rsidR="00363C33" w:rsidRPr="00E21AD1">
        <w:rPr>
          <w:szCs w:val="28"/>
        </w:rPr>
        <w:t>Кам'янсько-Дніпровської</w:t>
      </w:r>
      <w:r w:rsidR="00363C33">
        <w:rPr>
          <w:szCs w:val="28"/>
        </w:rPr>
        <w:t xml:space="preserve"> </w:t>
      </w:r>
      <w:r w:rsidR="00363C33" w:rsidRPr="00E21AD1">
        <w:rPr>
          <w:szCs w:val="28"/>
        </w:rPr>
        <w:t>міської об'єднаної т</w:t>
      </w:r>
      <w:r w:rsidR="00363C33">
        <w:rPr>
          <w:szCs w:val="28"/>
        </w:rPr>
        <w:t xml:space="preserve">ериторіальної громади, в особі </w:t>
      </w:r>
      <w:r w:rsidR="00363C33" w:rsidRPr="0068622F">
        <w:rPr>
          <w:szCs w:val="28"/>
        </w:rPr>
        <w:t>Кам'янсько-Дніпровської міської ради</w:t>
      </w:r>
      <w:r w:rsidR="00363C33" w:rsidRPr="00E21AD1">
        <w:rPr>
          <w:szCs w:val="28"/>
        </w:rPr>
        <w:t xml:space="preserve"> </w:t>
      </w:r>
      <w:r w:rsidR="00474CE2">
        <w:rPr>
          <w:szCs w:val="28"/>
        </w:rPr>
        <w:t>майно</w:t>
      </w:r>
      <w:r w:rsidR="00474CE2" w:rsidRPr="00655272">
        <w:rPr>
          <w:szCs w:val="28"/>
        </w:rPr>
        <w:t xml:space="preserve"> </w:t>
      </w:r>
      <w:r w:rsidR="00474CE2">
        <w:rPr>
          <w:szCs w:val="28"/>
        </w:rPr>
        <w:t xml:space="preserve"> відділу освіти, молоді та спорту</w:t>
      </w:r>
      <w:r w:rsidR="00474CE2" w:rsidRPr="00906F3F">
        <w:rPr>
          <w:szCs w:val="28"/>
        </w:rPr>
        <w:t xml:space="preserve"> </w:t>
      </w:r>
      <w:proofErr w:type="spellStart"/>
      <w:r w:rsidR="00474CE2">
        <w:rPr>
          <w:szCs w:val="28"/>
        </w:rPr>
        <w:t>Кам</w:t>
      </w:r>
      <w:r w:rsidR="00474CE2" w:rsidRPr="00953F85">
        <w:rPr>
          <w:szCs w:val="28"/>
        </w:rPr>
        <w:t>’</w:t>
      </w:r>
      <w:r w:rsidR="00474CE2">
        <w:rPr>
          <w:szCs w:val="28"/>
        </w:rPr>
        <w:t>янсько-</w:t>
      </w:r>
      <w:proofErr w:type="spellEnd"/>
      <w:r>
        <w:rPr>
          <w:szCs w:val="28"/>
        </w:rPr>
        <w:t xml:space="preserve">    </w:t>
      </w:r>
      <w:r w:rsidR="00474CE2">
        <w:rPr>
          <w:szCs w:val="28"/>
        </w:rPr>
        <w:t xml:space="preserve">Дніпровської районної державної адміністрації  Запорізької області у сумі </w:t>
      </w:r>
      <w:r w:rsidR="00E82945">
        <w:rPr>
          <w:szCs w:val="28"/>
        </w:rPr>
        <w:t xml:space="preserve">балансовою </w:t>
      </w:r>
      <w:r w:rsidR="00E82945">
        <w:rPr>
          <w:szCs w:val="28"/>
        </w:rPr>
        <w:lastRenderedPageBreak/>
        <w:t>вартістю 12139,98</w:t>
      </w:r>
      <w:r w:rsidR="00ED5C43">
        <w:rPr>
          <w:szCs w:val="28"/>
        </w:rPr>
        <w:t xml:space="preserve"> грн.  (дванадцять тисяч </w:t>
      </w:r>
      <w:r w:rsidR="00474CE2" w:rsidRPr="00D6543A">
        <w:rPr>
          <w:szCs w:val="28"/>
        </w:rPr>
        <w:t>с</w:t>
      </w:r>
      <w:r w:rsidR="00ED5C43">
        <w:rPr>
          <w:szCs w:val="28"/>
        </w:rPr>
        <w:t>то три</w:t>
      </w:r>
      <w:r w:rsidR="00474CE2" w:rsidRPr="00D6543A">
        <w:rPr>
          <w:szCs w:val="28"/>
        </w:rPr>
        <w:t xml:space="preserve">дцять </w:t>
      </w:r>
      <w:r w:rsidR="00ED5C43">
        <w:rPr>
          <w:szCs w:val="28"/>
        </w:rPr>
        <w:t xml:space="preserve"> дев'ять </w:t>
      </w:r>
      <w:r w:rsidR="00474CE2" w:rsidRPr="00D6543A">
        <w:rPr>
          <w:szCs w:val="28"/>
        </w:rPr>
        <w:t xml:space="preserve">гривень </w:t>
      </w:r>
      <w:r w:rsidR="00ED5C43">
        <w:rPr>
          <w:szCs w:val="28"/>
        </w:rPr>
        <w:t>98</w:t>
      </w:r>
      <w:r w:rsidR="00474CE2">
        <w:rPr>
          <w:szCs w:val="28"/>
        </w:rPr>
        <w:t xml:space="preserve"> копійок</w:t>
      </w:r>
      <w:r w:rsidR="00474CE2" w:rsidRPr="00D6543A">
        <w:rPr>
          <w:szCs w:val="28"/>
        </w:rPr>
        <w:t>)</w:t>
      </w:r>
      <w:r w:rsidR="00363C33">
        <w:rPr>
          <w:szCs w:val="28"/>
        </w:rPr>
        <w:t>.</w:t>
      </w:r>
      <w:r w:rsidR="00474CE2" w:rsidRPr="00257A4F">
        <w:rPr>
          <w:sz w:val="27"/>
          <w:szCs w:val="27"/>
        </w:rPr>
        <w:t xml:space="preserve"> </w:t>
      </w:r>
    </w:p>
    <w:p w:rsidR="00474CE2" w:rsidRPr="00B43C6F" w:rsidRDefault="00474CE2" w:rsidP="00474CE2">
      <w:pPr>
        <w:spacing w:after="0" w:line="240" w:lineRule="auto"/>
        <w:ind w:left="-284" w:firstLine="517"/>
        <w:jc w:val="both"/>
        <w:rPr>
          <w:szCs w:val="28"/>
          <w:lang w:val="uk-UA"/>
        </w:rPr>
      </w:pPr>
    </w:p>
    <w:p w:rsidR="00474CE2" w:rsidRDefault="009A0DBD" w:rsidP="00363C3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11">
        <w:rPr>
          <w:rFonts w:ascii="Times New Roman" w:hAnsi="Times New Roman" w:cs="Times New Roman"/>
          <w:sz w:val="28"/>
          <w:szCs w:val="28"/>
          <w:lang w:val="uk-UA"/>
        </w:rPr>
        <w:t>3. Закріпити</w:t>
      </w:r>
      <w:r w:rsidR="00363C33" w:rsidRPr="00363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363C33" w:rsidRPr="00562C0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>згідно п.2 цього рішення</w:t>
      </w:r>
      <w:r w:rsidR="00474CE2" w:rsidRPr="009D756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ED5C43">
        <w:rPr>
          <w:rFonts w:ascii="Times New Roman" w:hAnsi="Times New Roman" w:cs="Times New Roman"/>
          <w:sz w:val="28"/>
          <w:szCs w:val="28"/>
          <w:lang w:val="uk-UA"/>
        </w:rPr>
        <w:t>на праві господарського віддання</w:t>
      </w:r>
      <w:r w:rsidR="00474CE2">
        <w:rPr>
          <w:rFonts w:ascii="Times New Roman" w:hAnsi="Times New Roman" w:cs="Times New Roman"/>
          <w:sz w:val="28"/>
          <w:szCs w:val="28"/>
          <w:lang w:val="uk-UA"/>
        </w:rPr>
        <w:t xml:space="preserve"> з постановкою на баланс</w:t>
      </w:r>
      <w:r w:rsidR="00474CE2" w:rsidRPr="00562C0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ED5C43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ED5C43" w:rsidRPr="00ED5C43">
        <w:rPr>
          <w:rFonts w:ascii="Times New Roman" w:hAnsi="Times New Roman" w:cs="Times New Roman"/>
          <w:sz w:val="28"/>
          <w:szCs w:val="28"/>
          <w:lang w:val="uk-UA"/>
        </w:rPr>
        <w:t xml:space="preserve"> "Водоканал" </w:t>
      </w:r>
      <w:proofErr w:type="spellStart"/>
      <w:r w:rsidR="00ED5C43" w:rsidRPr="00ED5C43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ED5C43">
        <w:rPr>
          <w:rFonts w:ascii="Times New Roman" w:hAnsi="Times New Roman" w:cs="Times New Roman"/>
          <w:sz w:val="28"/>
          <w:szCs w:val="28"/>
          <w:lang w:val="uk-UA"/>
        </w:rPr>
        <w:t>м’янсько-</w:t>
      </w:r>
      <w:proofErr w:type="spellEnd"/>
      <w:r w:rsidR="00ED5C43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</w:t>
      </w:r>
      <w:r w:rsidR="00A2092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74CE2" w:rsidRPr="00A32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CE2" w:rsidRPr="00A3226E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</w:t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363C3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474CE2" w:rsidRPr="00A32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58C8" w:rsidRDefault="00ED5C43" w:rsidP="006158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5C43" w:rsidRDefault="006158C8" w:rsidP="009A0D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D5C43" w:rsidRPr="006158C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A0DBD" w:rsidRPr="00ED5C4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9A0DBD" w:rsidRPr="00AA6B3C">
        <w:rPr>
          <w:rFonts w:ascii="Times New Roman" w:hAnsi="Times New Roman" w:cs="Times New Roman"/>
          <w:sz w:val="28"/>
          <w:szCs w:val="28"/>
          <w:lang w:val="uk-UA"/>
        </w:rPr>
        <w:t xml:space="preserve">Зобов'язати </w:t>
      </w:r>
      <w:r w:rsidR="00AA6B3C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го обов’язки </w:t>
      </w:r>
      <w:r w:rsidR="009A0DBD" w:rsidRPr="00AA6B3C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9A0DBD" w:rsidRPr="00AA6B3C">
        <w:rPr>
          <w:rFonts w:ascii="Times New Roman" w:hAnsi="Times New Roman" w:cs="Times New Roman"/>
          <w:szCs w:val="28"/>
          <w:lang w:val="uk-UA"/>
        </w:rPr>
        <w:t xml:space="preserve"> </w:t>
      </w:r>
      <w:r w:rsidR="009A0DBD" w:rsidRPr="00AA6B3C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"Водо</w:t>
      </w:r>
      <w:r w:rsidR="00C45D11">
        <w:rPr>
          <w:rFonts w:ascii="Times New Roman" w:hAnsi="Times New Roman" w:cs="Times New Roman"/>
          <w:sz w:val="28"/>
          <w:szCs w:val="28"/>
          <w:lang w:val="uk-UA"/>
        </w:rPr>
        <w:t xml:space="preserve">канал" </w:t>
      </w:r>
      <w:proofErr w:type="spellStart"/>
      <w:r w:rsidR="00C45D11">
        <w:rPr>
          <w:rFonts w:ascii="Times New Roman" w:hAnsi="Times New Roman" w:cs="Times New Roman"/>
          <w:sz w:val="28"/>
          <w:szCs w:val="28"/>
          <w:lang w:val="uk-UA"/>
        </w:rPr>
        <w:t>Кам’янсько-</w:t>
      </w:r>
      <w:proofErr w:type="spellEnd"/>
      <w:r w:rsidR="00C45D11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</w:t>
      </w:r>
      <w:r w:rsidR="009A0DBD" w:rsidRPr="00AA6B3C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C45D11">
        <w:rPr>
          <w:rFonts w:ascii="Times New Roman" w:hAnsi="Times New Roman" w:cs="Times New Roman"/>
          <w:sz w:val="28"/>
          <w:szCs w:val="28"/>
          <w:lang w:val="uk-UA"/>
        </w:rPr>
        <w:t xml:space="preserve"> ради вчинити дії щодо</w:t>
      </w:r>
      <w:r w:rsidR="00926429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</w:t>
      </w:r>
      <w:r w:rsidR="00C45D11"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="00926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429" w:rsidRPr="00AA6B3C">
        <w:rPr>
          <w:rFonts w:ascii="Times New Roman" w:hAnsi="Times New Roman" w:cs="Times New Roman"/>
          <w:sz w:val="28"/>
          <w:szCs w:val="28"/>
          <w:lang w:val="uk-UA"/>
        </w:rPr>
        <w:t>авт</w:t>
      </w:r>
      <w:r w:rsidR="00926429">
        <w:rPr>
          <w:rFonts w:ascii="Times New Roman" w:hAnsi="Times New Roman" w:cs="Times New Roman"/>
          <w:sz w:val="28"/>
          <w:szCs w:val="28"/>
          <w:lang w:val="uk-UA"/>
        </w:rPr>
        <w:t xml:space="preserve">отранспортного засобу </w:t>
      </w:r>
      <w:r w:rsidR="009A0DBD" w:rsidRPr="00AA6B3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 до вимог чинного законодавства.</w:t>
      </w:r>
    </w:p>
    <w:p w:rsidR="009A0DBD" w:rsidRPr="009A0DBD" w:rsidRDefault="009A0DBD" w:rsidP="009A0D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474CE2" w:rsidRPr="003A5D4C" w:rsidRDefault="006158C8" w:rsidP="00997D2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4C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CE2" w:rsidRPr="003A5D4C">
        <w:rPr>
          <w:szCs w:val="28"/>
          <w:lang w:val="uk-UA"/>
        </w:rPr>
        <w:t xml:space="preserve"> </w:t>
      </w:r>
      <w:r w:rsidR="00474CE2" w:rsidRPr="003A5D4C"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виконанням  ць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</w:t>
      </w:r>
      <w:r w:rsidR="00997D24" w:rsidRPr="00997D24">
        <w:rPr>
          <w:sz w:val="28"/>
          <w:szCs w:val="28"/>
          <w:lang w:val="uk-UA"/>
        </w:rPr>
        <w:t xml:space="preserve"> </w:t>
      </w:r>
      <w:r w:rsidR="00997D24" w:rsidRPr="00997D24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благоустрою,</w:t>
      </w:r>
      <w:r w:rsidR="00997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D24" w:rsidRPr="00997D2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торговельного обслуговування, будівництва, транспорту і </w:t>
      </w:r>
      <w:r w:rsidR="00997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D24" w:rsidRPr="00997D24">
        <w:rPr>
          <w:rFonts w:ascii="Times New Roman" w:hAnsi="Times New Roman" w:cs="Times New Roman"/>
          <w:sz w:val="28"/>
          <w:szCs w:val="28"/>
          <w:lang w:val="uk-UA"/>
        </w:rPr>
        <w:t>зв’язку, містобудування та архітектури</w:t>
      </w:r>
      <w:r w:rsidR="00997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D24" w:rsidRPr="00997D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474CE2" w:rsidRDefault="00474CE2" w:rsidP="00997D24">
      <w:pPr>
        <w:pStyle w:val="a6"/>
        <w:tabs>
          <w:tab w:val="left" w:pos="4680"/>
          <w:tab w:val="left" w:pos="6804"/>
        </w:tabs>
        <w:ind w:left="-284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474CE2" w:rsidRPr="00E21AD1" w:rsidRDefault="00474CE2" w:rsidP="00474CE2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474CE2" w:rsidRDefault="00474CE2" w:rsidP="00474C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D4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A7146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5D4C">
        <w:rPr>
          <w:rFonts w:ascii="Times New Roman" w:hAnsi="Times New Roman" w:cs="Times New Roman"/>
          <w:sz w:val="28"/>
          <w:szCs w:val="28"/>
          <w:lang w:val="uk-UA"/>
        </w:rPr>
        <w:t>В.В. Антоненко</w:t>
      </w:r>
    </w:p>
    <w:p w:rsidR="00C949D1" w:rsidRPr="00C949D1" w:rsidRDefault="00474CE2" w:rsidP="00C9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5D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C949D1" w:rsidRPr="009C79D5" w:rsidTr="00934DD2">
        <w:trPr>
          <w:trHeight w:val="356"/>
        </w:trPr>
        <w:tc>
          <w:tcPr>
            <w:tcW w:w="7054" w:type="dxa"/>
          </w:tcPr>
          <w:p w:rsidR="00C949D1" w:rsidRPr="009C79D5" w:rsidRDefault="00C949D1" w:rsidP="009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1" w:rsidRPr="009C79D5" w:rsidTr="00934DD2">
        <w:trPr>
          <w:trHeight w:val="705"/>
        </w:trPr>
        <w:tc>
          <w:tcPr>
            <w:tcW w:w="7054" w:type="dxa"/>
          </w:tcPr>
          <w:p w:rsidR="00C949D1" w:rsidRPr="009C79D5" w:rsidRDefault="00C949D1" w:rsidP="009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1" w:rsidRPr="009C79D5" w:rsidTr="00934DD2">
        <w:trPr>
          <w:trHeight w:val="353"/>
        </w:trPr>
        <w:tc>
          <w:tcPr>
            <w:tcW w:w="7054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1" w:rsidRPr="009C79D5" w:rsidTr="00934DD2">
        <w:trPr>
          <w:trHeight w:val="330"/>
        </w:trPr>
        <w:tc>
          <w:tcPr>
            <w:tcW w:w="7054" w:type="dxa"/>
          </w:tcPr>
          <w:p w:rsidR="00C949D1" w:rsidRPr="009C79D5" w:rsidRDefault="00C949D1" w:rsidP="009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9D1" w:rsidRPr="009C79D5" w:rsidRDefault="00C949D1" w:rsidP="009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1" w:rsidRPr="009C79D5" w:rsidTr="00934DD2">
        <w:trPr>
          <w:trHeight w:val="337"/>
        </w:trPr>
        <w:tc>
          <w:tcPr>
            <w:tcW w:w="7054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9D1" w:rsidRPr="009C79D5" w:rsidRDefault="00C949D1" w:rsidP="0093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DCD" w:rsidRDefault="00905DCD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31FF" w:rsidRDefault="008631F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2F" w:rsidRDefault="0022542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631FF" w:rsidRPr="008631FF" w:rsidRDefault="008631FF" w:rsidP="008631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E0C" w:rsidRP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55E0C" w:rsidRPr="00C55E0C" w:rsidRDefault="00363C33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ішення міської ради</w:t>
      </w:r>
    </w:p>
    <w:p w:rsidR="00C55E0C" w:rsidRP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C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FF">
        <w:rPr>
          <w:rFonts w:ascii="Times New Roman" w:hAnsi="Times New Roman" w:cs="Times New Roman"/>
          <w:sz w:val="28"/>
          <w:szCs w:val="28"/>
          <w:lang w:val="uk-UA"/>
        </w:rPr>
        <w:t xml:space="preserve"> від 18.10.2019 № 29</w:t>
      </w:r>
    </w:p>
    <w:p w:rsidR="00C55E0C" w:rsidRPr="00157458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5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</w:p>
    <w:p w:rsidR="00C55E0C" w:rsidRP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45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57458">
        <w:rPr>
          <w:rFonts w:ascii="Times New Roman" w:hAnsi="Times New Roman" w:cs="Times New Roman"/>
          <w:sz w:val="28"/>
          <w:szCs w:val="28"/>
          <w:lang w:val="uk-UA"/>
        </w:rPr>
        <w:t>_______________В.В.Антонен</w:t>
      </w:r>
      <w:proofErr w:type="spellEnd"/>
      <w:r w:rsidRPr="00157458">
        <w:rPr>
          <w:rFonts w:ascii="Times New Roman" w:hAnsi="Times New Roman" w:cs="Times New Roman"/>
          <w:sz w:val="28"/>
          <w:szCs w:val="28"/>
          <w:lang w:val="uk-UA"/>
        </w:rPr>
        <w:t>ко</w:t>
      </w:r>
    </w:p>
    <w:p w:rsidR="00C55E0C" w:rsidRPr="00157458" w:rsidRDefault="00C55E0C" w:rsidP="00C55E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E0C" w:rsidRPr="00157458" w:rsidRDefault="00C55E0C" w:rsidP="00C5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№ 2 </w:t>
      </w:r>
    </w:p>
    <w:p w:rsidR="00C55E0C" w:rsidRDefault="00C55E0C" w:rsidP="00C5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ання – передачі </w:t>
      </w:r>
    </w:p>
    <w:p w:rsidR="00157458" w:rsidRPr="00157458" w:rsidRDefault="00157458" w:rsidP="00C5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458" w:rsidRPr="00C55E0C" w:rsidRDefault="00C55E0C" w:rsidP="00C55E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E0C">
        <w:rPr>
          <w:rFonts w:ascii="Times New Roman" w:hAnsi="Times New Roman" w:cs="Times New Roman"/>
          <w:sz w:val="28"/>
          <w:szCs w:val="28"/>
          <w:lang w:val="uk-UA"/>
        </w:rPr>
        <w:t>майна відділу освіти, молоді та спорту Кам’янсько-Дніпровської районної державної адміністрації Запорізької області, відповідно до розпорядження голови Кам’янсько-Дніпровської райдержадміністрації від 05.09.2019р. № 204 «Про передачу майна» до Кам’янсько-Дніпровської міської ради</w:t>
      </w:r>
    </w:p>
    <w:p w:rsidR="00157458" w:rsidRPr="00C55E0C" w:rsidRDefault="00C55E0C" w:rsidP="00C55E0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462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  <w:t>23 вересня 2019 року</w:t>
      </w:r>
    </w:p>
    <w:p w:rsidR="00C55E0C" w:rsidRPr="00A71462" w:rsidRDefault="00C55E0C" w:rsidP="00C55E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462">
        <w:rPr>
          <w:rFonts w:ascii="Times New Roman" w:hAnsi="Times New Roman" w:cs="Times New Roman"/>
          <w:sz w:val="28"/>
          <w:szCs w:val="28"/>
          <w:lang w:val="uk-UA"/>
        </w:rPr>
        <w:tab/>
        <w:t>Комісія з питань приймання-передачі майна відділу освіти, молоді та спорту райдержадміністрації Запорізької області до комунальної власності Кам’янсько-Дніпровської міської ради створена відповідно до розпорядження голови Кам’янсько-Дніпровської райдержадміністрації від 05.09.2019р.№ 204     «Про передачу майна» у складі:</w:t>
      </w:r>
    </w:p>
    <w:p w:rsidR="00C55E0C" w:rsidRPr="00A71462" w:rsidRDefault="00C55E0C" w:rsidP="00C55E0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Альошин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Кам’янсько-Дніпровської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ністраці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0C" w:rsidRPr="00C55E0C" w:rsidTr="00724C2F">
        <w:tc>
          <w:tcPr>
            <w:tcW w:w="9854" w:type="dxa"/>
            <w:gridSpan w:val="2"/>
          </w:tcPr>
          <w:p w:rsidR="00C55E0C" w:rsidRPr="008631FF" w:rsidRDefault="00C55E0C" w:rsidP="008631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E0C" w:rsidRDefault="00C55E0C" w:rsidP="00724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5E0C" w:rsidRPr="00C55E0C" w:rsidRDefault="00C55E0C" w:rsidP="00724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Безкоровайн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Кам’янсько-Дніпровської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Таньк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освіти,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Кам’янсько-Дніпровської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4927" w:type="dxa"/>
          </w:tcPr>
          <w:p w:rsidR="008631FF" w:rsidRDefault="00C55E0C" w:rsidP="00724C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освіти,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ам’янськ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31FF" w:rsidRDefault="008631FF" w:rsidP="00724C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іпровськ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ульков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енедиктівна</w:t>
            </w:r>
            <w:proofErr w:type="spellEnd"/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гуманітарних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Кам’янсько-Дніпровської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ради (з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Кам’янсько-Дніпровської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Хлєб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Ілліч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5E0C">
        <w:rPr>
          <w:rFonts w:ascii="Times New Roman" w:hAnsi="Times New Roman" w:cs="Times New Roman"/>
          <w:sz w:val="28"/>
          <w:szCs w:val="28"/>
        </w:rPr>
        <w:t>директор КП «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одоконал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>»</w:t>
      </w:r>
    </w:p>
    <w:p w:rsid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C55E0C">
        <w:rPr>
          <w:rFonts w:ascii="Times New Roman" w:hAnsi="Times New Roman" w:cs="Times New Roman"/>
          <w:sz w:val="28"/>
          <w:szCs w:val="28"/>
        </w:rPr>
        <w:t xml:space="preserve">(з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>)</w:t>
      </w:r>
    </w:p>
    <w:p w:rsidR="00C55E0C" w:rsidRPr="00C55E0C" w:rsidRDefault="00C55E0C" w:rsidP="00C5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5E0C" w:rsidRPr="00C55E0C" w:rsidRDefault="00C55E0C" w:rsidP="00C5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E0C">
        <w:rPr>
          <w:rFonts w:ascii="Times New Roman" w:hAnsi="Times New Roman" w:cs="Times New Roman"/>
          <w:sz w:val="28"/>
          <w:szCs w:val="28"/>
        </w:rPr>
        <w:tab/>
        <w:t xml:space="preserve">Провел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інвентаризацію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: майн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освіти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та спорту Кам’янсько-Дніпровської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розташованого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: 71304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Запорізька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55E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5E0C">
        <w:rPr>
          <w:rFonts w:ascii="Times New Roman" w:hAnsi="Times New Roman" w:cs="Times New Roman"/>
          <w:sz w:val="28"/>
          <w:szCs w:val="28"/>
        </w:rPr>
        <w:t>ам’янка-Дніпровська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. Гоголя, 7 а.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придатне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>.</w:t>
      </w:r>
    </w:p>
    <w:p w:rsidR="00C55E0C" w:rsidRDefault="00C55E0C" w:rsidP="00EF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E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ійшла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proofErr w:type="gramStart"/>
      <w:r w:rsidRPr="00C55E0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C55E0C">
        <w:rPr>
          <w:rFonts w:ascii="Times New Roman" w:hAnsi="Times New Roman" w:cs="Times New Roman"/>
          <w:sz w:val="28"/>
          <w:szCs w:val="28"/>
        </w:rPr>
        <w:t>іковується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освіти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та спорту Кам’янсько-Дніпровської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балансовою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12139,98 грн. (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ванадцять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сто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тридцять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ев'ять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98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копійок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Кам’янсько-Дніпровської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Кам’янсько-Дніпровської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E0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C55E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>:</w:t>
      </w:r>
    </w:p>
    <w:p w:rsidR="008631FF" w:rsidRPr="00794839" w:rsidRDefault="008631FF" w:rsidP="00EF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53"/>
        <w:gridCol w:w="1782"/>
        <w:gridCol w:w="1559"/>
        <w:gridCol w:w="992"/>
        <w:gridCol w:w="1134"/>
        <w:gridCol w:w="1418"/>
        <w:gridCol w:w="850"/>
        <w:gridCol w:w="1418"/>
      </w:tblGrid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№ з/</w:t>
            </w:r>
            <w:proofErr w:type="gramStart"/>
            <w:r w:rsidRPr="00C55E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Інвентарний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номер дата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введення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експлуатацію</w:t>
            </w:r>
            <w:proofErr w:type="spellEnd"/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Одиниця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виміру</w:t>
            </w:r>
            <w:proofErr w:type="spell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Кільк</w:t>
            </w:r>
            <w:proofErr w:type="spellEnd"/>
            <w:r w:rsidRPr="00C5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Балансова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Знос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на 01.09.2019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Залишкова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вартість</w:t>
            </w:r>
            <w:proofErr w:type="spellEnd"/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Автомобіль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ГАЗ -2411</w:t>
            </w:r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050011</w:t>
            </w: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5857,00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</w:tcPr>
          <w:p w:rsidR="00C55E0C" w:rsidRDefault="00C55E0C" w:rsidP="00724C2F">
            <w:pPr>
              <w:rPr>
                <w:rFonts w:ascii="Times New Roman" w:hAnsi="Times New Roman" w:cs="Times New Roman"/>
                <w:lang w:val="uk-UA"/>
              </w:rPr>
            </w:pPr>
            <w:r w:rsidRPr="00C55E0C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ключі</w:t>
            </w:r>
            <w:proofErr w:type="gramStart"/>
            <w:r w:rsidRPr="00C55E0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  <w:p w:rsidR="00794839" w:rsidRPr="00794839" w:rsidRDefault="00794839" w:rsidP="00724C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134766</w:t>
            </w: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85,16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Чохли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на машину «Волга»  </w:t>
            </w:r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134812</w:t>
            </w: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347,82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Двигун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№40210</w:t>
            </w:r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5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Задній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</w:rPr>
              <w:t>мі</w:t>
            </w:r>
            <w:proofErr w:type="gramStart"/>
            <w:r w:rsidRPr="00C55E0C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Карданий</w:t>
            </w:r>
            <w:proofErr w:type="spellEnd"/>
            <w:r w:rsidRPr="00C55E0C">
              <w:rPr>
                <w:rFonts w:ascii="Times New Roman" w:hAnsi="Times New Roman" w:cs="Times New Roman"/>
              </w:rPr>
              <w:t xml:space="preserve"> вал</w:t>
            </w:r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  <w:tr w:rsidR="00C55E0C" w:rsidRPr="00C55E0C" w:rsidTr="00794839">
        <w:tc>
          <w:tcPr>
            <w:tcW w:w="453" w:type="dxa"/>
          </w:tcPr>
          <w:p w:rsidR="008631FF" w:rsidRPr="008631FF" w:rsidRDefault="008631FF" w:rsidP="00724C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proofErr w:type="spellStart"/>
            <w:r w:rsidRPr="00C55E0C">
              <w:rPr>
                <w:rFonts w:ascii="Times New Roman" w:hAnsi="Times New Roman" w:cs="Times New Roman"/>
              </w:rPr>
              <w:t>Всього</w:t>
            </w:r>
            <w:proofErr w:type="spellEnd"/>
            <w:proofErr w:type="gramStart"/>
            <w:r w:rsidRPr="00C55E0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  <w:r w:rsidRPr="00C55E0C">
              <w:rPr>
                <w:rFonts w:ascii="Times New Roman" w:hAnsi="Times New Roman" w:cs="Times New Roman"/>
              </w:rPr>
              <w:t>12139,98</w:t>
            </w:r>
          </w:p>
        </w:tc>
        <w:tc>
          <w:tcPr>
            <w:tcW w:w="850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</w:rPr>
            </w:pPr>
          </w:p>
        </w:tc>
      </w:tr>
    </w:tbl>
    <w:p w:rsidR="00794839" w:rsidRDefault="00794839" w:rsidP="00C55E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E0C" w:rsidRPr="00794839" w:rsidRDefault="00C55E0C" w:rsidP="00C55E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5E0C">
        <w:rPr>
          <w:rFonts w:ascii="Times New Roman" w:hAnsi="Times New Roman" w:cs="Times New Roman"/>
          <w:sz w:val="28"/>
          <w:szCs w:val="28"/>
        </w:rPr>
        <w:lastRenderedPageBreak/>
        <w:t>Автомобіль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ГАЗ -2411 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номер  № АР 84 80 ВМ.  Тип -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легковий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седан, </w:t>
      </w:r>
      <w:proofErr w:type="gramStart"/>
      <w:r w:rsidRPr="00C55E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5E0C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1991,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№ 402199985,шасі № 1471486,кузов № ХТН 241100 ,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свідоцтво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 № САА 048393 </w:t>
      </w:r>
      <w:proofErr w:type="spellStart"/>
      <w:r w:rsidRPr="00C55E0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55E0C">
        <w:rPr>
          <w:rFonts w:ascii="Times New Roman" w:hAnsi="Times New Roman" w:cs="Times New Roman"/>
          <w:sz w:val="28"/>
          <w:szCs w:val="28"/>
        </w:rPr>
        <w:t xml:space="preserve"> 04.09.2009 року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1"/>
      </w:tblGrid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айн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передав: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.Г.Танько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айн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прийняв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.А.Безкоровайна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C55E0C" w:rsidRPr="00BF46F5" w:rsidRDefault="00C55E0C" w:rsidP="00C55E0C">
      <w:pPr>
        <w:rPr>
          <w:rFonts w:ascii="Times New Roman" w:hAnsi="Times New Roman" w:cs="Times New Roman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13"/>
      </w:tblGrid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.Г.Альошина</w:t>
            </w:r>
            <w:proofErr w:type="spellEnd"/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.А.Безкоровайна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С.Г.Танько</w:t>
            </w:r>
            <w:proofErr w:type="spellEnd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E0C">
              <w:rPr>
                <w:rFonts w:ascii="Times New Roman" w:hAnsi="Times New Roman" w:cs="Times New Roman"/>
                <w:sz w:val="28"/>
                <w:szCs w:val="28"/>
              </w:rPr>
              <w:t xml:space="preserve">Т.В.Тарасова </w:t>
            </w:r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О.В.Козулькова</w:t>
            </w:r>
            <w:proofErr w:type="spellEnd"/>
          </w:p>
        </w:tc>
      </w:tr>
      <w:tr w:rsidR="00C55E0C" w:rsidRPr="00C55E0C" w:rsidTr="00724C2F"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Є.В.Олійник</w:t>
            </w:r>
            <w:proofErr w:type="spellEnd"/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0C" w:rsidRPr="00C55E0C" w:rsidRDefault="00C55E0C" w:rsidP="0072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0C">
              <w:rPr>
                <w:rFonts w:ascii="Times New Roman" w:hAnsi="Times New Roman" w:cs="Times New Roman"/>
                <w:sz w:val="28"/>
                <w:szCs w:val="28"/>
              </w:rPr>
              <w:t>В.І.Хлєбников</w:t>
            </w:r>
            <w:proofErr w:type="spellEnd"/>
          </w:p>
        </w:tc>
      </w:tr>
    </w:tbl>
    <w:p w:rsidR="00C55E0C" w:rsidRPr="00C55E0C" w:rsidRDefault="00C55E0C" w:rsidP="00C55E0C">
      <w:pPr>
        <w:rPr>
          <w:rFonts w:ascii="Times New Roman" w:hAnsi="Times New Roman" w:cs="Times New Roman"/>
          <w:sz w:val="28"/>
          <w:szCs w:val="28"/>
        </w:rPr>
      </w:pPr>
    </w:p>
    <w:p w:rsidR="00C55E0C" w:rsidRPr="00C55E0C" w:rsidRDefault="00C55E0C" w:rsidP="00C55E0C">
      <w:pPr>
        <w:rPr>
          <w:rFonts w:ascii="Times New Roman" w:hAnsi="Times New Roman" w:cs="Times New Roman"/>
          <w:sz w:val="28"/>
          <w:szCs w:val="28"/>
        </w:rPr>
      </w:pPr>
    </w:p>
    <w:p w:rsidR="00C55E0C" w:rsidRPr="00C55E0C" w:rsidRDefault="00C55E0C" w:rsidP="00C55E0C">
      <w:pPr>
        <w:rPr>
          <w:rFonts w:ascii="Times New Roman" w:hAnsi="Times New Roman" w:cs="Times New Roman"/>
          <w:sz w:val="28"/>
          <w:szCs w:val="28"/>
        </w:rPr>
      </w:pPr>
    </w:p>
    <w:p w:rsidR="00C55E0C" w:rsidRPr="00C55E0C" w:rsidRDefault="00C55E0C" w:rsidP="00C55E0C">
      <w:pPr>
        <w:rPr>
          <w:rFonts w:ascii="Times New Roman" w:hAnsi="Times New Roman" w:cs="Times New Roman"/>
          <w:sz w:val="28"/>
          <w:szCs w:val="28"/>
        </w:rPr>
      </w:pPr>
    </w:p>
    <w:p w:rsidR="009F5F23" w:rsidRPr="00C55E0C" w:rsidRDefault="009F5F23">
      <w:pPr>
        <w:rPr>
          <w:rFonts w:ascii="Times New Roman" w:hAnsi="Times New Roman" w:cs="Times New Roman"/>
        </w:rPr>
      </w:pPr>
    </w:p>
    <w:sectPr w:rsidR="009F5F23" w:rsidRPr="00C55E0C" w:rsidSect="00AF2F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DCD"/>
    <w:rsid w:val="0000405D"/>
    <w:rsid w:val="00007B52"/>
    <w:rsid w:val="00111BD5"/>
    <w:rsid w:val="00157458"/>
    <w:rsid w:val="001613D2"/>
    <w:rsid w:val="0022542F"/>
    <w:rsid w:val="00362795"/>
    <w:rsid w:val="00363C33"/>
    <w:rsid w:val="003733A2"/>
    <w:rsid w:val="003D7590"/>
    <w:rsid w:val="004007A8"/>
    <w:rsid w:val="00402335"/>
    <w:rsid w:val="004320BF"/>
    <w:rsid w:val="00474CE2"/>
    <w:rsid w:val="00481FA6"/>
    <w:rsid w:val="006158C8"/>
    <w:rsid w:val="006767A4"/>
    <w:rsid w:val="00794839"/>
    <w:rsid w:val="0082070B"/>
    <w:rsid w:val="008631FF"/>
    <w:rsid w:val="00885205"/>
    <w:rsid w:val="00905DCD"/>
    <w:rsid w:val="00926429"/>
    <w:rsid w:val="00971333"/>
    <w:rsid w:val="00997D24"/>
    <w:rsid w:val="009A0DBD"/>
    <w:rsid w:val="009D5DAE"/>
    <w:rsid w:val="009F2FEB"/>
    <w:rsid w:val="009F5F23"/>
    <w:rsid w:val="00A2092A"/>
    <w:rsid w:val="00A71462"/>
    <w:rsid w:val="00A84AB0"/>
    <w:rsid w:val="00AA6B3C"/>
    <w:rsid w:val="00AC3488"/>
    <w:rsid w:val="00AF2FA8"/>
    <w:rsid w:val="00B25F1C"/>
    <w:rsid w:val="00B534FE"/>
    <w:rsid w:val="00BC1DFC"/>
    <w:rsid w:val="00BF46F5"/>
    <w:rsid w:val="00C45D11"/>
    <w:rsid w:val="00C55E0C"/>
    <w:rsid w:val="00C949D1"/>
    <w:rsid w:val="00CA12E5"/>
    <w:rsid w:val="00CA7A99"/>
    <w:rsid w:val="00CC557B"/>
    <w:rsid w:val="00CE5DFC"/>
    <w:rsid w:val="00D25A5D"/>
    <w:rsid w:val="00D67C65"/>
    <w:rsid w:val="00DF2B0A"/>
    <w:rsid w:val="00DF6E38"/>
    <w:rsid w:val="00E82945"/>
    <w:rsid w:val="00ED5C43"/>
    <w:rsid w:val="00E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DC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05DCD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905DCD"/>
    <w:pPr>
      <w:spacing w:after="0" w:line="240" w:lineRule="auto"/>
      <w:ind w:firstLine="99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90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90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"/>
    <w:basedOn w:val="a"/>
    <w:rsid w:val="00905DC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9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DC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C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D075-9361-45A1-AC71-61D3621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269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33</cp:revision>
  <dcterms:created xsi:type="dcterms:W3CDTF">2019-10-01T11:06:00Z</dcterms:created>
  <dcterms:modified xsi:type="dcterms:W3CDTF">2019-12-06T08:59:00Z</dcterms:modified>
</cp:coreProperties>
</file>